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BAE" w:rsidRPr="00E50A24" w:rsidRDefault="00395BAE" w:rsidP="00395BAE">
      <w:pPr>
        <w:pStyle w:val="1"/>
        <w:widowControl/>
        <w:spacing w:before="12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 CYR" w:hAnsi="Times New Roman CYR"/>
          <w:b/>
          <w:sz w:val="23"/>
          <w:szCs w:val="23"/>
        </w:rPr>
        <w:t>П</w:t>
      </w:r>
      <w:r w:rsidRPr="00E50A24">
        <w:rPr>
          <w:rFonts w:ascii="Times New Roman CYR" w:hAnsi="Times New Roman CYR"/>
          <w:b/>
          <w:sz w:val="23"/>
          <w:szCs w:val="23"/>
        </w:rPr>
        <w:t>РОТОКОЛ</w:t>
      </w:r>
    </w:p>
    <w:p w:rsidR="009A5293" w:rsidRDefault="00395BAE" w:rsidP="00395BAE">
      <w:pPr>
        <w:pStyle w:val="1"/>
        <w:widowControl/>
        <w:jc w:val="center"/>
        <w:rPr>
          <w:rFonts w:ascii="Times New Roman CYR" w:hAnsi="Times New Roman CYR"/>
          <w:b/>
          <w:sz w:val="23"/>
          <w:szCs w:val="23"/>
        </w:rPr>
      </w:pPr>
      <w:r w:rsidRPr="00E50A24">
        <w:rPr>
          <w:rFonts w:ascii="Times New Roman CYR" w:hAnsi="Times New Roman CYR"/>
          <w:b/>
          <w:sz w:val="23"/>
          <w:szCs w:val="23"/>
        </w:rPr>
        <w:t xml:space="preserve">об итогах сбора подписей избирателей </w:t>
      </w:r>
      <w:r w:rsidRPr="00E71CF6">
        <w:rPr>
          <w:rFonts w:ascii="Times New Roman CYR" w:hAnsi="Times New Roman CYR"/>
          <w:b/>
          <w:sz w:val="23"/>
          <w:szCs w:val="23"/>
        </w:rPr>
        <w:t xml:space="preserve">в </w:t>
      </w:r>
      <w:r w:rsidRPr="009F12E7">
        <w:rPr>
          <w:rFonts w:ascii="Times New Roman CYR" w:hAnsi="Times New Roman CYR"/>
          <w:b/>
          <w:sz w:val="23"/>
          <w:szCs w:val="23"/>
        </w:rPr>
        <w:t xml:space="preserve">поддержку </w:t>
      </w:r>
    </w:p>
    <w:p w:rsidR="009A5293" w:rsidRDefault="00395BAE" w:rsidP="00961BFE">
      <w:pPr>
        <w:pStyle w:val="1"/>
        <w:widowControl/>
        <w:jc w:val="center"/>
        <w:rPr>
          <w:rFonts w:ascii="Times New Roman CYR" w:hAnsi="Times New Roman CYR"/>
          <w:b/>
          <w:sz w:val="23"/>
          <w:szCs w:val="23"/>
        </w:rPr>
      </w:pPr>
      <w:r w:rsidRPr="009F12E7">
        <w:rPr>
          <w:rFonts w:ascii="Times New Roman CYR" w:hAnsi="Times New Roman CYR"/>
          <w:b/>
          <w:sz w:val="23"/>
          <w:szCs w:val="23"/>
        </w:rPr>
        <w:t>самовыдвижения</w:t>
      </w:r>
      <w:r w:rsidR="009A5293">
        <w:rPr>
          <w:rFonts w:ascii="Times New Roman CYR" w:hAnsi="Times New Roman CYR"/>
          <w:b/>
          <w:sz w:val="23"/>
          <w:szCs w:val="23"/>
        </w:rPr>
        <w:t xml:space="preserve"> (выдвижения избирательным объединением)</w:t>
      </w:r>
      <w:r w:rsidRPr="009F12E7">
        <w:rPr>
          <w:rFonts w:ascii="Times New Roman CYR" w:hAnsi="Times New Roman CYR"/>
          <w:b/>
          <w:sz w:val="23"/>
          <w:szCs w:val="23"/>
        </w:rPr>
        <w:t xml:space="preserve"> кандидата </w:t>
      </w:r>
      <w:r>
        <w:rPr>
          <w:rFonts w:ascii="Times New Roman CYR" w:hAnsi="Times New Roman CYR"/>
          <w:b/>
          <w:sz w:val="23"/>
          <w:szCs w:val="23"/>
        </w:rPr>
        <w:br/>
      </w:r>
      <w:r w:rsidR="009A5293">
        <w:rPr>
          <w:rFonts w:ascii="Times New Roman CYR" w:hAnsi="Times New Roman CYR"/>
          <w:b/>
          <w:sz w:val="23"/>
          <w:szCs w:val="23"/>
        </w:rPr>
        <w:t xml:space="preserve">в депутаты муниципального совета внутригородского муниципального образования </w:t>
      </w:r>
      <w:r w:rsidRPr="009F12E7">
        <w:rPr>
          <w:rFonts w:ascii="Times New Roman CYR" w:hAnsi="Times New Roman CYR"/>
          <w:b/>
          <w:sz w:val="23"/>
          <w:szCs w:val="23"/>
        </w:rPr>
        <w:t>Санкт-Петербурга</w:t>
      </w:r>
      <w:r w:rsidR="009A5293">
        <w:rPr>
          <w:rFonts w:ascii="Times New Roman CYR" w:hAnsi="Times New Roman CYR"/>
          <w:b/>
          <w:sz w:val="23"/>
          <w:szCs w:val="23"/>
        </w:rPr>
        <w:t xml:space="preserve"> </w:t>
      </w:r>
      <w:r w:rsidR="00961BFE">
        <w:rPr>
          <w:rFonts w:ascii="Times New Roman CYR" w:hAnsi="Times New Roman CYR"/>
          <w:b/>
          <w:sz w:val="23"/>
          <w:szCs w:val="23"/>
        </w:rPr>
        <w:t>муниципальный округ Пискаревка шестого созыва</w:t>
      </w:r>
    </w:p>
    <w:p w:rsidR="00791830" w:rsidRDefault="00791830" w:rsidP="00395BAE">
      <w:pPr>
        <w:pStyle w:val="1"/>
        <w:widowControl/>
        <w:jc w:val="center"/>
        <w:rPr>
          <w:rFonts w:ascii="Times New Roman CYR" w:hAnsi="Times New Roman CYR"/>
          <w:b/>
          <w:sz w:val="23"/>
          <w:szCs w:val="23"/>
        </w:rPr>
      </w:pPr>
    </w:p>
    <w:p w:rsidR="002631D4" w:rsidRPr="00E50A24" w:rsidRDefault="002631D4" w:rsidP="002631D4">
      <w:pPr>
        <w:pStyle w:val="1"/>
        <w:widowControl/>
        <w:jc w:val="center"/>
        <w:rPr>
          <w:rFonts w:ascii="Times New Roman CYR" w:hAnsi="Times New Roman CYR"/>
          <w:sz w:val="16"/>
          <w:szCs w:val="16"/>
        </w:rPr>
      </w:pPr>
      <w:r>
        <w:rPr>
          <w:rFonts w:ascii="Times New Roman CYR" w:hAnsi="Times New Roman CYR"/>
          <w:b/>
          <w:sz w:val="23"/>
          <w:szCs w:val="23"/>
        </w:rPr>
        <w:t xml:space="preserve">по многомандатному (одномандатному) избирательному округу № ______ </w:t>
      </w:r>
    </w:p>
    <w:p w:rsidR="002631D4" w:rsidRDefault="002631D4" w:rsidP="00395BAE">
      <w:pPr>
        <w:pStyle w:val="1"/>
        <w:widowControl/>
        <w:jc w:val="center"/>
        <w:rPr>
          <w:rFonts w:ascii="Times New Roman CYR" w:hAnsi="Times New Roman CYR"/>
          <w:b/>
          <w:sz w:val="23"/>
          <w:szCs w:val="23"/>
        </w:rPr>
      </w:pPr>
    </w:p>
    <w:p w:rsidR="00395BAE" w:rsidRPr="00707CAE" w:rsidRDefault="00395BAE" w:rsidP="00395BAE">
      <w:pPr>
        <w:pStyle w:val="1"/>
        <w:widowControl/>
        <w:jc w:val="center"/>
        <w:rPr>
          <w:rFonts w:ascii="Times New Roman CYR" w:hAnsi="Times New Roman CYR"/>
          <w:b/>
          <w:sz w:val="24"/>
          <w:szCs w:val="24"/>
        </w:rPr>
      </w:pPr>
      <w:r w:rsidRPr="00E50A24">
        <w:rPr>
          <w:rFonts w:ascii="Times New Roman CYR" w:hAnsi="Times New Roman CYR"/>
          <w:b/>
          <w:sz w:val="23"/>
          <w:szCs w:val="23"/>
        </w:rPr>
        <w:t>_________________________________________________</w:t>
      </w:r>
      <w:r>
        <w:rPr>
          <w:rFonts w:ascii="Times New Roman CYR" w:hAnsi="Times New Roman CYR"/>
          <w:b/>
          <w:sz w:val="23"/>
          <w:szCs w:val="23"/>
        </w:rPr>
        <w:t>_______________________________</w:t>
      </w:r>
    </w:p>
    <w:p w:rsidR="00395BAE" w:rsidRPr="00E50A24" w:rsidRDefault="00395BAE" w:rsidP="00395BAE">
      <w:pPr>
        <w:pStyle w:val="1"/>
        <w:widowControl/>
        <w:jc w:val="center"/>
        <w:rPr>
          <w:rFonts w:ascii="Times New Roman CYR" w:hAnsi="Times New Roman CYR"/>
          <w:sz w:val="16"/>
          <w:szCs w:val="16"/>
        </w:rPr>
      </w:pPr>
      <w:r w:rsidRPr="00E50A24">
        <w:rPr>
          <w:rFonts w:ascii="Times New Roman CYR" w:hAnsi="Times New Roman CYR"/>
          <w:sz w:val="16"/>
          <w:szCs w:val="16"/>
        </w:rPr>
        <w:t>(</w:t>
      </w:r>
      <w:r>
        <w:rPr>
          <w:rFonts w:ascii="Times New Roman CYR" w:hAnsi="Times New Roman CYR"/>
          <w:sz w:val="16"/>
          <w:szCs w:val="16"/>
        </w:rPr>
        <w:t>фамилия, имя, отчество кандидата</w:t>
      </w:r>
      <w:r w:rsidRPr="00E50A24">
        <w:rPr>
          <w:rFonts w:ascii="Times New Roman CYR" w:hAnsi="Times New Roman CYR"/>
          <w:sz w:val="16"/>
          <w:szCs w:val="16"/>
        </w:rPr>
        <w:t>)</w:t>
      </w:r>
    </w:p>
    <w:p w:rsidR="00395BAE" w:rsidRPr="00E50A24" w:rsidRDefault="00395BAE" w:rsidP="00395BAE">
      <w:pPr>
        <w:pStyle w:val="1"/>
        <w:widowControl/>
        <w:jc w:val="center"/>
        <w:rPr>
          <w:rFonts w:ascii="Times New Roman CYR" w:hAnsi="Times New Roman CYR"/>
          <w:sz w:val="16"/>
          <w:szCs w:val="16"/>
        </w:rPr>
      </w:pPr>
      <w:r w:rsidRPr="00E71CF6">
        <w:rPr>
          <w:rFonts w:ascii="Times New Roman CYR" w:hAnsi="Times New Roman CYR"/>
          <w:b/>
          <w:sz w:val="23"/>
          <w:szCs w:val="23"/>
        </w:rPr>
        <w:t xml:space="preserve"> </w:t>
      </w:r>
    </w:p>
    <w:p w:rsidR="00395BAE" w:rsidRPr="00E50A24" w:rsidRDefault="00395BAE" w:rsidP="00395BAE">
      <w:pPr>
        <w:pStyle w:val="1"/>
        <w:widowControl/>
        <w:rPr>
          <w:rFonts w:ascii="Times New Roman CYR" w:hAnsi="Times New Roman CYR"/>
          <w:b/>
          <w:sz w:val="22"/>
          <w:szCs w:val="22"/>
        </w:rPr>
      </w:pPr>
    </w:p>
    <w:tbl>
      <w:tblPr>
        <w:tblW w:w="4888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0"/>
        <w:gridCol w:w="2242"/>
        <w:gridCol w:w="2242"/>
        <w:gridCol w:w="2842"/>
      </w:tblGrid>
      <w:tr w:rsidR="00395BAE" w:rsidRPr="00791830" w:rsidTr="00791830">
        <w:trPr>
          <w:trHeight w:val="536"/>
        </w:trPr>
        <w:tc>
          <w:tcPr>
            <w:tcW w:w="1085" w:type="pct"/>
          </w:tcPr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Номер папки</w:t>
            </w: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дписных листов</w:t>
            </w:r>
          </w:p>
        </w:tc>
        <w:tc>
          <w:tcPr>
            <w:tcW w:w="1519" w:type="pct"/>
          </w:tcPr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дписей избирателей</w:t>
            </w:r>
          </w:p>
        </w:tc>
      </w:tr>
      <w:tr w:rsidR="00395BAE" w:rsidRPr="00791830" w:rsidTr="00791830">
        <w:trPr>
          <w:trHeight w:val="265"/>
        </w:trPr>
        <w:tc>
          <w:tcPr>
            <w:tcW w:w="1085" w:type="pct"/>
          </w:tcPr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19" w:type="pct"/>
          </w:tcPr>
          <w:p w:rsidR="00395BAE" w:rsidRPr="00791830" w:rsidRDefault="00395BAE" w:rsidP="0079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95BAE" w:rsidRPr="00791830" w:rsidTr="00791830">
        <w:tc>
          <w:tcPr>
            <w:tcW w:w="1085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AE" w:rsidRPr="00791830" w:rsidTr="00791830">
        <w:tc>
          <w:tcPr>
            <w:tcW w:w="1085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AE" w:rsidRPr="00791830" w:rsidTr="00791830">
        <w:tc>
          <w:tcPr>
            <w:tcW w:w="1085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AE" w:rsidRPr="00791830" w:rsidTr="00791830">
        <w:tc>
          <w:tcPr>
            <w:tcW w:w="1085" w:type="pct"/>
            <w:tcBorders>
              <w:right w:val="nil"/>
            </w:tcBorders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BAE" w:rsidRPr="00791830" w:rsidTr="00791830">
        <w:tc>
          <w:tcPr>
            <w:tcW w:w="1085" w:type="pct"/>
            <w:tcBorders>
              <w:right w:val="nil"/>
            </w:tcBorders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3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pct"/>
          </w:tcPr>
          <w:p w:rsidR="00395BAE" w:rsidRPr="00791830" w:rsidRDefault="00395BAE" w:rsidP="00791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5BAE" w:rsidRDefault="00395BAE" w:rsidP="00791830">
      <w:pPr>
        <w:spacing w:after="0" w:line="240" w:lineRule="auto"/>
        <w:rPr>
          <w:sz w:val="24"/>
          <w:szCs w:val="24"/>
        </w:rPr>
      </w:pPr>
    </w:p>
    <w:p w:rsidR="00395BAE" w:rsidRPr="00791830" w:rsidRDefault="00395BAE" w:rsidP="007918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1830">
        <w:rPr>
          <w:rFonts w:ascii="Times New Roman" w:hAnsi="Times New Roman" w:cs="Times New Roman"/>
          <w:sz w:val="24"/>
          <w:szCs w:val="24"/>
        </w:rPr>
        <w:t xml:space="preserve">Итого в </w:t>
      </w:r>
      <w:bookmarkStart w:id="0" w:name="_GoBack"/>
      <w:bookmarkEnd w:id="0"/>
      <w:r w:rsidRPr="00791830">
        <w:rPr>
          <w:rFonts w:ascii="Times New Roman" w:hAnsi="Times New Roman" w:cs="Times New Roman"/>
          <w:sz w:val="24"/>
          <w:szCs w:val="24"/>
        </w:rPr>
        <w:t>избирательную комиссию пред</w:t>
      </w:r>
      <w:r w:rsidR="00791830">
        <w:rPr>
          <w:rFonts w:ascii="Times New Roman" w:hAnsi="Times New Roman" w:cs="Times New Roman"/>
          <w:sz w:val="24"/>
          <w:szCs w:val="24"/>
        </w:rPr>
        <w:t xml:space="preserve">ставлено для </w:t>
      </w:r>
      <w:r w:rsidR="00791830">
        <w:rPr>
          <w:rFonts w:ascii="Times New Roman" w:hAnsi="Times New Roman" w:cs="Times New Roman"/>
          <w:sz w:val="24"/>
          <w:szCs w:val="24"/>
        </w:rPr>
        <w:br/>
        <w:t xml:space="preserve">проверки ________ </w:t>
      </w:r>
      <w:r w:rsidRPr="00791830">
        <w:rPr>
          <w:rFonts w:ascii="Times New Roman" w:hAnsi="Times New Roman" w:cs="Times New Roman"/>
          <w:sz w:val="24"/>
          <w:szCs w:val="24"/>
        </w:rPr>
        <w:t>(___________________________________________________________)</w:t>
      </w:r>
    </w:p>
    <w:p w:rsidR="00395BAE" w:rsidRPr="00791830" w:rsidRDefault="00395BAE" w:rsidP="00791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830">
        <w:rPr>
          <w:rFonts w:ascii="Times New Roman" w:hAnsi="Times New Roman" w:cs="Times New Roman"/>
          <w:sz w:val="24"/>
          <w:szCs w:val="24"/>
        </w:rPr>
        <w:t>подписей избирателей</w:t>
      </w:r>
    </w:p>
    <w:p w:rsidR="00395BAE" w:rsidRDefault="00395BAE" w:rsidP="00791830">
      <w:pPr>
        <w:spacing w:after="0" w:line="240" w:lineRule="auto"/>
        <w:rPr>
          <w:sz w:val="26"/>
          <w:szCs w:val="26"/>
        </w:rPr>
      </w:pPr>
    </w:p>
    <w:p w:rsidR="00395BAE" w:rsidRDefault="00395BAE" w:rsidP="00791830">
      <w:pPr>
        <w:spacing w:after="0" w:line="240" w:lineRule="auto"/>
        <w:rPr>
          <w:sz w:val="26"/>
          <w:szCs w:val="26"/>
        </w:rPr>
      </w:pPr>
    </w:p>
    <w:p w:rsidR="00395BAE" w:rsidRPr="00791830" w:rsidRDefault="00395BAE" w:rsidP="007918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5BAE" w:rsidRPr="00791830" w:rsidRDefault="00395BAE" w:rsidP="007918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830">
        <w:rPr>
          <w:rFonts w:ascii="Times New Roman" w:hAnsi="Times New Roman" w:cs="Times New Roman"/>
          <w:b/>
        </w:rPr>
        <w:t>Приложение:</w:t>
      </w:r>
      <w:r w:rsidRPr="00791830">
        <w:rPr>
          <w:rFonts w:ascii="Times New Roman" w:hAnsi="Times New Roman" w:cs="Times New Roman"/>
        </w:rPr>
        <w:t xml:space="preserve"> настоящий протокол на электронном носителе (оптическом компакт-диске CD-R или CD-RW либо USB </w:t>
      </w:r>
      <w:proofErr w:type="spellStart"/>
      <w:r w:rsidRPr="00791830">
        <w:rPr>
          <w:rFonts w:ascii="Times New Roman" w:hAnsi="Times New Roman" w:cs="Times New Roman"/>
        </w:rPr>
        <w:t>Flash</w:t>
      </w:r>
      <w:proofErr w:type="spellEnd"/>
      <w:r w:rsidRPr="00791830">
        <w:rPr>
          <w:rFonts w:ascii="Times New Roman" w:hAnsi="Times New Roman" w:cs="Times New Roman"/>
        </w:rPr>
        <w:t xml:space="preserve"> </w:t>
      </w:r>
      <w:proofErr w:type="spellStart"/>
      <w:r w:rsidRPr="00791830">
        <w:rPr>
          <w:rFonts w:ascii="Times New Roman" w:hAnsi="Times New Roman" w:cs="Times New Roman"/>
        </w:rPr>
        <w:t>Drive</w:t>
      </w:r>
      <w:proofErr w:type="spellEnd"/>
      <w:r w:rsidRPr="00791830">
        <w:rPr>
          <w:rFonts w:ascii="Times New Roman" w:hAnsi="Times New Roman" w:cs="Times New Roman"/>
        </w:rPr>
        <w:t>)</w:t>
      </w:r>
    </w:p>
    <w:p w:rsidR="00395BAE" w:rsidRPr="00791830" w:rsidRDefault="00395BAE" w:rsidP="00791830">
      <w:pPr>
        <w:spacing w:after="0" w:line="240" w:lineRule="auto"/>
        <w:rPr>
          <w:rFonts w:ascii="Times New Roman" w:hAnsi="Times New Roman" w:cs="Times New Roman"/>
        </w:rPr>
      </w:pPr>
    </w:p>
    <w:p w:rsidR="00395BAE" w:rsidRPr="00791830" w:rsidRDefault="00395BAE" w:rsidP="00791830">
      <w:pPr>
        <w:spacing w:after="0" w:line="240" w:lineRule="auto"/>
        <w:rPr>
          <w:rFonts w:ascii="Times New Roman" w:hAnsi="Times New Roman" w:cs="Times New Roman"/>
        </w:rPr>
      </w:pPr>
      <w:r w:rsidRPr="00791830">
        <w:rPr>
          <w:rFonts w:ascii="Times New Roman" w:hAnsi="Times New Roman" w:cs="Times New Roman"/>
        </w:rPr>
        <w:t>Кандидат ____________________________________       __</w:t>
      </w:r>
      <w:r w:rsidR="00914D74">
        <w:rPr>
          <w:rFonts w:ascii="Times New Roman" w:hAnsi="Times New Roman" w:cs="Times New Roman"/>
        </w:rPr>
        <w:t>__________________</w:t>
      </w:r>
      <w:r w:rsidRPr="00791830">
        <w:rPr>
          <w:rFonts w:ascii="Times New Roman" w:hAnsi="Times New Roman" w:cs="Times New Roman"/>
        </w:rPr>
        <w:t xml:space="preserve">______ </w:t>
      </w:r>
    </w:p>
    <w:p w:rsidR="00395BAE" w:rsidRDefault="00914D74" w:rsidP="00791830">
      <w:pPr>
        <w:suppressAutoHyphens/>
        <w:spacing w:after="0" w:line="240" w:lineRule="auto"/>
        <w:jc w:val="both"/>
        <w:rPr>
          <w:rFonts w:ascii="Times New Roman CYR" w:hAnsi="Times New Roman CYR"/>
          <w:sz w:val="16"/>
          <w:szCs w:val="16"/>
        </w:rPr>
      </w:pPr>
      <w:r>
        <w:rPr>
          <w:rFonts w:ascii="Times New Roman CYR" w:hAnsi="Times New Roman CYR"/>
          <w:sz w:val="16"/>
          <w:szCs w:val="16"/>
        </w:rPr>
        <w:t xml:space="preserve">                                                         </w:t>
      </w:r>
      <w:r w:rsidRPr="00E50A24">
        <w:rPr>
          <w:rFonts w:ascii="Times New Roman CYR" w:hAnsi="Times New Roman CYR"/>
          <w:sz w:val="16"/>
          <w:szCs w:val="16"/>
        </w:rPr>
        <w:t>(</w:t>
      </w:r>
      <w:r>
        <w:rPr>
          <w:rFonts w:ascii="Times New Roman CYR" w:hAnsi="Times New Roman CYR"/>
          <w:sz w:val="16"/>
          <w:szCs w:val="16"/>
        </w:rPr>
        <w:t>подпись)                                                                                (дата подписания)</w:t>
      </w:r>
    </w:p>
    <w:p w:rsidR="00914D74" w:rsidRDefault="00914D74" w:rsidP="00791830">
      <w:pPr>
        <w:suppressAutoHyphens/>
        <w:spacing w:after="0" w:line="240" w:lineRule="auto"/>
        <w:jc w:val="both"/>
        <w:rPr>
          <w:rFonts w:ascii="Times New Roman CYR" w:hAnsi="Times New Roman CYR"/>
          <w:sz w:val="16"/>
          <w:szCs w:val="16"/>
        </w:rPr>
      </w:pPr>
    </w:p>
    <w:p w:rsidR="00914D74" w:rsidRDefault="00914D74" w:rsidP="00791830">
      <w:pPr>
        <w:suppressAutoHyphens/>
        <w:spacing w:after="0" w:line="240" w:lineRule="auto"/>
        <w:jc w:val="both"/>
        <w:rPr>
          <w:b/>
          <w:bCs/>
          <w:sz w:val="23"/>
          <w:szCs w:val="23"/>
        </w:rPr>
      </w:pPr>
    </w:p>
    <w:p w:rsidR="00395BAE" w:rsidRPr="00791830" w:rsidRDefault="00395BAE" w:rsidP="00791830">
      <w:pPr>
        <w:spacing w:after="0" w:line="240" w:lineRule="auto"/>
        <w:rPr>
          <w:rFonts w:ascii="Times New Roman" w:hAnsi="Times New Roman" w:cs="Times New Roman"/>
          <w:b/>
        </w:rPr>
      </w:pPr>
      <w:r w:rsidRPr="00791830">
        <w:rPr>
          <w:rFonts w:ascii="Times New Roman" w:hAnsi="Times New Roman" w:cs="Times New Roman"/>
          <w:b/>
        </w:rPr>
        <w:t>Примечания.</w:t>
      </w:r>
    </w:p>
    <w:p w:rsidR="00395BAE" w:rsidRPr="00791830" w:rsidRDefault="00395BAE" w:rsidP="007918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830">
        <w:rPr>
          <w:rFonts w:ascii="Times New Roman" w:hAnsi="Times New Roman" w:cs="Times New Roman"/>
        </w:rPr>
        <w:t>1. Протокол представляется на бумажном носителе (в двух экземплярах) и в машиночитаемом виде (файл в формате .</w:t>
      </w:r>
      <w:proofErr w:type="spellStart"/>
      <w:r w:rsidRPr="00791830">
        <w:rPr>
          <w:rFonts w:ascii="Times New Roman" w:hAnsi="Times New Roman" w:cs="Times New Roman"/>
        </w:rPr>
        <w:t>doc</w:t>
      </w:r>
      <w:proofErr w:type="spellEnd"/>
      <w:r w:rsidRPr="00791830">
        <w:rPr>
          <w:rFonts w:ascii="Times New Roman" w:hAnsi="Times New Roman" w:cs="Times New Roman"/>
        </w:rPr>
        <w:t xml:space="preserve"> или .</w:t>
      </w:r>
      <w:proofErr w:type="spellStart"/>
      <w:r w:rsidRPr="00791830">
        <w:rPr>
          <w:rFonts w:ascii="Times New Roman" w:hAnsi="Times New Roman" w:cs="Times New Roman"/>
        </w:rPr>
        <w:t>rtf</w:t>
      </w:r>
      <w:proofErr w:type="spellEnd"/>
      <w:r w:rsidRPr="00791830">
        <w:rPr>
          <w:rFonts w:ascii="Times New Roman" w:hAnsi="Times New Roman" w:cs="Times New Roman"/>
        </w:rPr>
        <w:t xml:space="preserve"> с именем </w:t>
      </w:r>
      <w:proofErr w:type="spellStart"/>
      <w:r w:rsidRPr="00791830">
        <w:rPr>
          <w:rFonts w:ascii="Times New Roman" w:hAnsi="Times New Roman" w:cs="Times New Roman"/>
        </w:rPr>
        <w:t>Protokol</w:t>
      </w:r>
      <w:proofErr w:type="spellEnd"/>
      <w:r w:rsidRPr="00791830">
        <w:rPr>
          <w:rFonts w:ascii="Times New Roman" w:hAnsi="Times New Roman" w:cs="Times New Roman"/>
        </w:rPr>
        <w:t>). При заполнении таблицы не следует объединять или разделять ее графы.</w:t>
      </w:r>
    </w:p>
    <w:p w:rsidR="00395BAE" w:rsidRPr="00791830" w:rsidRDefault="00395BAE" w:rsidP="007918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830">
        <w:rPr>
          <w:rFonts w:ascii="Times New Roman" w:hAnsi="Times New Roman" w:cs="Times New Roman"/>
        </w:rPr>
        <w:t>2. В итоговой строке таблицы указываются соответственно: общее количество папок, листов, подписей.</w:t>
      </w:r>
    </w:p>
    <w:p w:rsidR="00395BAE" w:rsidRPr="00791830" w:rsidRDefault="00395BAE" w:rsidP="00791830">
      <w:pPr>
        <w:spacing w:after="0" w:line="240" w:lineRule="auto"/>
        <w:rPr>
          <w:rFonts w:ascii="Times New Roman" w:hAnsi="Times New Roman" w:cs="Times New Roman"/>
        </w:rPr>
      </w:pPr>
      <w:r w:rsidRPr="00791830">
        <w:rPr>
          <w:rFonts w:ascii="Times New Roman" w:hAnsi="Times New Roman" w:cs="Times New Roman"/>
        </w:rPr>
        <w:t xml:space="preserve">3. Протокол </w:t>
      </w:r>
      <w:r w:rsidR="00EF2055">
        <w:rPr>
          <w:rFonts w:ascii="Times New Roman" w:hAnsi="Times New Roman" w:cs="Times New Roman"/>
        </w:rPr>
        <w:t xml:space="preserve">рекомендуется </w:t>
      </w:r>
      <w:proofErr w:type="spellStart"/>
      <w:r w:rsidRPr="00791830">
        <w:rPr>
          <w:rFonts w:ascii="Times New Roman" w:hAnsi="Times New Roman" w:cs="Times New Roman"/>
        </w:rPr>
        <w:t>набирает</w:t>
      </w:r>
      <w:r w:rsidR="00EF2055">
        <w:rPr>
          <w:rFonts w:ascii="Times New Roman" w:hAnsi="Times New Roman" w:cs="Times New Roman"/>
        </w:rPr>
        <w:t>ь</w:t>
      </w:r>
      <w:proofErr w:type="spellEnd"/>
      <w:r w:rsidRPr="00791830">
        <w:rPr>
          <w:rFonts w:ascii="Times New Roman" w:hAnsi="Times New Roman" w:cs="Times New Roman"/>
        </w:rPr>
        <w:t xml:space="preserve"> шрифтом «</w:t>
      </w:r>
      <w:proofErr w:type="spellStart"/>
      <w:r w:rsidRPr="00791830">
        <w:rPr>
          <w:rFonts w:ascii="Times New Roman" w:hAnsi="Times New Roman" w:cs="Times New Roman"/>
        </w:rPr>
        <w:t>Times</w:t>
      </w:r>
      <w:proofErr w:type="spellEnd"/>
      <w:r w:rsidRPr="00791830">
        <w:rPr>
          <w:rFonts w:ascii="Times New Roman" w:hAnsi="Times New Roman" w:cs="Times New Roman"/>
        </w:rPr>
        <w:t xml:space="preserve"> </w:t>
      </w:r>
      <w:proofErr w:type="spellStart"/>
      <w:r w:rsidRPr="00791830">
        <w:rPr>
          <w:rFonts w:ascii="Times New Roman" w:hAnsi="Times New Roman" w:cs="Times New Roman"/>
        </w:rPr>
        <w:t>New</w:t>
      </w:r>
      <w:proofErr w:type="spellEnd"/>
      <w:r w:rsidRPr="00791830">
        <w:rPr>
          <w:rFonts w:ascii="Times New Roman" w:hAnsi="Times New Roman" w:cs="Times New Roman"/>
        </w:rPr>
        <w:t xml:space="preserve"> </w:t>
      </w:r>
      <w:proofErr w:type="spellStart"/>
      <w:r w:rsidRPr="00791830">
        <w:rPr>
          <w:rFonts w:ascii="Times New Roman" w:hAnsi="Times New Roman" w:cs="Times New Roman"/>
        </w:rPr>
        <w:t>Roman</w:t>
      </w:r>
      <w:proofErr w:type="spellEnd"/>
      <w:r w:rsidRPr="00791830">
        <w:rPr>
          <w:rFonts w:ascii="Times New Roman" w:hAnsi="Times New Roman" w:cs="Times New Roman"/>
        </w:rPr>
        <w:t>», размер шрифта – не менее 12.</w:t>
      </w:r>
    </w:p>
    <w:p w:rsidR="00B25383" w:rsidRPr="00791830" w:rsidRDefault="00395BAE" w:rsidP="007918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830">
        <w:rPr>
          <w:rFonts w:ascii="Times New Roman" w:hAnsi="Times New Roman" w:cs="Times New Roman"/>
        </w:rPr>
        <w:t xml:space="preserve">4. В протоколе после таблицы перед словом «Приложение» могут быть указаны исключенные подписи, не подлежащие в соответствии с пунктом </w:t>
      </w:r>
      <w:r w:rsidR="00A92559">
        <w:rPr>
          <w:rFonts w:ascii="Times New Roman" w:hAnsi="Times New Roman" w:cs="Times New Roman"/>
        </w:rPr>
        <w:t>4</w:t>
      </w:r>
      <w:r w:rsidRPr="00791830">
        <w:rPr>
          <w:rFonts w:ascii="Times New Roman" w:hAnsi="Times New Roman" w:cs="Times New Roman"/>
        </w:rPr>
        <w:t xml:space="preserve"> статьи 2</w:t>
      </w:r>
      <w:r w:rsidR="00A92559">
        <w:rPr>
          <w:rFonts w:ascii="Times New Roman" w:hAnsi="Times New Roman" w:cs="Times New Roman"/>
        </w:rPr>
        <w:t>8</w:t>
      </w:r>
      <w:r w:rsidRPr="00791830">
        <w:rPr>
          <w:rFonts w:ascii="Times New Roman" w:hAnsi="Times New Roman" w:cs="Times New Roman"/>
        </w:rPr>
        <w:t xml:space="preserve"> Закона Санкт-Петербурга </w:t>
      </w:r>
      <w:r w:rsidRPr="00791830">
        <w:rPr>
          <w:rFonts w:ascii="Times New Roman" w:hAnsi="Times New Roman" w:cs="Times New Roman"/>
        </w:rPr>
        <w:br/>
      </w:r>
      <w:r w:rsidR="002631D4">
        <w:rPr>
          <w:rFonts w:ascii="Times New Roman" w:hAnsi="Times New Roman" w:cs="Times New Roman"/>
        </w:rPr>
        <w:t>от 21</w:t>
      </w:r>
      <w:r w:rsidRPr="00791830">
        <w:rPr>
          <w:rFonts w:ascii="Times New Roman" w:hAnsi="Times New Roman" w:cs="Times New Roman"/>
        </w:rPr>
        <w:t xml:space="preserve"> </w:t>
      </w:r>
      <w:r w:rsidR="002631D4">
        <w:rPr>
          <w:rFonts w:ascii="Times New Roman" w:hAnsi="Times New Roman" w:cs="Times New Roman"/>
        </w:rPr>
        <w:t>мая</w:t>
      </w:r>
      <w:r w:rsidRPr="00791830">
        <w:rPr>
          <w:rFonts w:ascii="Times New Roman" w:hAnsi="Times New Roman" w:cs="Times New Roman"/>
        </w:rPr>
        <w:t xml:space="preserve"> 201</w:t>
      </w:r>
      <w:r w:rsidR="002631D4">
        <w:rPr>
          <w:rFonts w:ascii="Times New Roman" w:hAnsi="Times New Roman" w:cs="Times New Roman"/>
        </w:rPr>
        <w:t>4</w:t>
      </w:r>
      <w:r w:rsidRPr="00791830">
        <w:rPr>
          <w:rFonts w:ascii="Times New Roman" w:hAnsi="Times New Roman" w:cs="Times New Roman"/>
        </w:rPr>
        <w:t xml:space="preserve"> года № 3</w:t>
      </w:r>
      <w:r w:rsidR="002631D4">
        <w:rPr>
          <w:rFonts w:ascii="Times New Roman" w:hAnsi="Times New Roman" w:cs="Times New Roman"/>
        </w:rPr>
        <w:t>03</w:t>
      </w:r>
      <w:r w:rsidRPr="00791830">
        <w:rPr>
          <w:rFonts w:ascii="Times New Roman" w:hAnsi="Times New Roman" w:cs="Times New Roman"/>
        </w:rPr>
        <w:t>-</w:t>
      </w:r>
      <w:r w:rsidR="002631D4">
        <w:rPr>
          <w:rFonts w:ascii="Times New Roman" w:hAnsi="Times New Roman" w:cs="Times New Roman"/>
        </w:rPr>
        <w:t>46</w:t>
      </w:r>
      <w:r w:rsidRPr="00791830">
        <w:rPr>
          <w:rFonts w:ascii="Times New Roman" w:hAnsi="Times New Roman" w:cs="Times New Roman"/>
        </w:rPr>
        <w:t xml:space="preserve"> «О выборах </w:t>
      </w:r>
      <w:r w:rsidR="007209F4">
        <w:rPr>
          <w:rFonts w:ascii="Times New Roman" w:hAnsi="Times New Roman" w:cs="Times New Roman"/>
        </w:rPr>
        <w:t>депутатов мун</w:t>
      </w:r>
      <w:r w:rsidR="002631D4">
        <w:rPr>
          <w:rFonts w:ascii="Times New Roman" w:hAnsi="Times New Roman" w:cs="Times New Roman"/>
        </w:rPr>
        <w:t>иципальных советов внутригородских муниципальных образований</w:t>
      </w:r>
      <w:r w:rsidRPr="00791830">
        <w:rPr>
          <w:rFonts w:ascii="Times New Roman" w:hAnsi="Times New Roman" w:cs="Times New Roman"/>
        </w:rPr>
        <w:t xml:space="preserve"> Санкт-Петербурга» учету и проверке. В этом случае в отношении каждой исключенной подписи указываются номер папки, номер листа и номер подписи на подписном листе.</w:t>
      </w:r>
      <w:r w:rsidR="00791830">
        <w:rPr>
          <w:rFonts w:ascii="Times New Roman" w:hAnsi="Times New Roman" w:cs="Times New Roman"/>
        </w:rPr>
        <w:t xml:space="preserve"> </w:t>
      </w:r>
    </w:p>
    <w:sectPr w:rsidR="00B25383" w:rsidRPr="00791830" w:rsidSect="00B25383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70" w:rsidRDefault="00554C70" w:rsidP="002530E1">
      <w:pPr>
        <w:spacing w:after="0" w:line="240" w:lineRule="auto"/>
      </w:pPr>
      <w:r>
        <w:separator/>
      </w:r>
    </w:p>
  </w:endnote>
  <w:endnote w:type="continuationSeparator" w:id="0">
    <w:p w:rsidR="00554C70" w:rsidRDefault="00554C70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70" w:rsidRDefault="00554C70" w:rsidP="002530E1">
      <w:pPr>
        <w:spacing w:after="0" w:line="240" w:lineRule="auto"/>
      </w:pPr>
      <w:r>
        <w:separator/>
      </w:r>
    </w:p>
  </w:footnote>
  <w:footnote w:type="continuationSeparator" w:id="0">
    <w:p w:rsidR="00554C70" w:rsidRDefault="00554C70" w:rsidP="00253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7B" w:rsidRDefault="00B9547B">
    <w:pPr>
      <w:pStyle w:val="a3"/>
      <w:jc w:val="center"/>
    </w:pPr>
  </w:p>
  <w:p w:rsidR="00B9547B" w:rsidRDefault="00B954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65"/>
    <w:rsid w:val="0000058E"/>
    <w:rsid w:val="000044EE"/>
    <w:rsid w:val="0001741F"/>
    <w:rsid w:val="00033BAB"/>
    <w:rsid w:val="00062F99"/>
    <w:rsid w:val="00070655"/>
    <w:rsid w:val="00095C56"/>
    <w:rsid w:val="000A0874"/>
    <w:rsid w:val="000B4217"/>
    <w:rsid w:val="000C391B"/>
    <w:rsid w:val="000C3D20"/>
    <w:rsid w:val="000C761D"/>
    <w:rsid w:val="000D38C5"/>
    <w:rsid w:val="000E7173"/>
    <w:rsid w:val="001139E5"/>
    <w:rsid w:val="00141F66"/>
    <w:rsid w:val="001C0B9E"/>
    <w:rsid w:val="001E19F9"/>
    <w:rsid w:val="001E1FB2"/>
    <w:rsid w:val="001E21D5"/>
    <w:rsid w:val="001F1AAD"/>
    <w:rsid w:val="00204C8F"/>
    <w:rsid w:val="00241F2B"/>
    <w:rsid w:val="002503D9"/>
    <w:rsid w:val="002530E1"/>
    <w:rsid w:val="002631D4"/>
    <w:rsid w:val="0027620E"/>
    <w:rsid w:val="00280980"/>
    <w:rsid w:val="00286EA5"/>
    <w:rsid w:val="002921C1"/>
    <w:rsid w:val="00293D6D"/>
    <w:rsid w:val="002B346F"/>
    <w:rsid w:val="002B4965"/>
    <w:rsid w:val="002C65CE"/>
    <w:rsid w:val="002C7854"/>
    <w:rsid w:val="002F417C"/>
    <w:rsid w:val="0030001F"/>
    <w:rsid w:val="00310406"/>
    <w:rsid w:val="00320A3B"/>
    <w:rsid w:val="00345917"/>
    <w:rsid w:val="00366782"/>
    <w:rsid w:val="00380494"/>
    <w:rsid w:val="00395BAE"/>
    <w:rsid w:val="003A0307"/>
    <w:rsid w:val="003C10AE"/>
    <w:rsid w:val="003F06DF"/>
    <w:rsid w:val="003F4809"/>
    <w:rsid w:val="0040097F"/>
    <w:rsid w:val="00410B07"/>
    <w:rsid w:val="00421ADE"/>
    <w:rsid w:val="0045295C"/>
    <w:rsid w:val="00463176"/>
    <w:rsid w:val="00487740"/>
    <w:rsid w:val="00496F0A"/>
    <w:rsid w:val="004D5848"/>
    <w:rsid w:val="004E4FEE"/>
    <w:rsid w:val="00503263"/>
    <w:rsid w:val="00531A0D"/>
    <w:rsid w:val="00540EA5"/>
    <w:rsid w:val="00546F05"/>
    <w:rsid w:val="00554C70"/>
    <w:rsid w:val="00561586"/>
    <w:rsid w:val="00563BB2"/>
    <w:rsid w:val="005654FB"/>
    <w:rsid w:val="005B3DCA"/>
    <w:rsid w:val="005D0101"/>
    <w:rsid w:val="005F30E4"/>
    <w:rsid w:val="006014AA"/>
    <w:rsid w:val="00627700"/>
    <w:rsid w:val="0063402E"/>
    <w:rsid w:val="00661321"/>
    <w:rsid w:val="00667659"/>
    <w:rsid w:val="00672802"/>
    <w:rsid w:val="00673F8D"/>
    <w:rsid w:val="00685895"/>
    <w:rsid w:val="00685E06"/>
    <w:rsid w:val="00686DF3"/>
    <w:rsid w:val="006927AE"/>
    <w:rsid w:val="006B3DD0"/>
    <w:rsid w:val="006D3CE0"/>
    <w:rsid w:val="006E1CAE"/>
    <w:rsid w:val="007209F4"/>
    <w:rsid w:val="00724704"/>
    <w:rsid w:val="00743971"/>
    <w:rsid w:val="00764299"/>
    <w:rsid w:val="00767961"/>
    <w:rsid w:val="00770724"/>
    <w:rsid w:val="007847A3"/>
    <w:rsid w:val="00791830"/>
    <w:rsid w:val="007961C5"/>
    <w:rsid w:val="007A4257"/>
    <w:rsid w:val="007A522E"/>
    <w:rsid w:val="007B0541"/>
    <w:rsid w:val="007B641E"/>
    <w:rsid w:val="007C2A61"/>
    <w:rsid w:val="007F16B4"/>
    <w:rsid w:val="007F42BA"/>
    <w:rsid w:val="00836525"/>
    <w:rsid w:val="008434C3"/>
    <w:rsid w:val="00884CCA"/>
    <w:rsid w:val="0088642F"/>
    <w:rsid w:val="008A6636"/>
    <w:rsid w:val="008A7F1A"/>
    <w:rsid w:val="008D4B9B"/>
    <w:rsid w:val="008E0146"/>
    <w:rsid w:val="008F0679"/>
    <w:rsid w:val="00902915"/>
    <w:rsid w:val="00903D92"/>
    <w:rsid w:val="00914D74"/>
    <w:rsid w:val="00922509"/>
    <w:rsid w:val="00942033"/>
    <w:rsid w:val="009479A0"/>
    <w:rsid w:val="00961BFE"/>
    <w:rsid w:val="00970CD4"/>
    <w:rsid w:val="009A1452"/>
    <w:rsid w:val="009A5293"/>
    <w:rsid w:val="009C1E7B"/>
    <w:rsid w:val="009C5469"/>
    <w:rsid w:val="009D0D69"/>
    <w:rsid w:val="00A05BCF"/>
    <w:rsid w:val="00A116DE"/>
    <w:rsid w:val="00A341DF"/>
    <w:rsid w:val="00A52006"/>
    <w:rsid w:val="00A64F81"/>
    <w:rsid w:val="00A8076D"/>
    <w:rsid w:val="00A80C3C"/>
    <w:rsid w:val="00A811B2"/>
    <w:rsid w:val="00A8619D"/>
    <w:rsid w:val="00A92559"/>
    <w:rsid w:val="00AC750A"/>
    <w:rsid w:val="00AD0477"/>
    <w:rsid w:val="00AF0BF5"/>
    <w:rsid w:val="00AF6147"/>
    <w:rsid w:val="00B14F80"/>
    <w:rsid w:val="00B25383"/>
    <w:rsid w:val="00B51BDC"/>
    <w:rsid w:val="00B57679"/>
    <w:rsid w:val="00B76AF0"/>
    <w:rsid w:val="00B818B8"/>
    <w:rsid w:val="00B84F36"/>
    <w:rsid w:val="00B9547B"/>
    <w:rsid w:val="00B955E8"/>
    <w:rsid w:val="00BB320D"/>
    <w:rsid w:val="00BB4D9C"/>
    <w:rsid w:val="00BC4E0F"/>
    <w:rsid w:val="00BF22DA"/>
    <w:rsid w:val="00C06981"/>
    <w:rsid w:val="00C1163B"/>
    <w:rsid w:val="00C13CA7"/>
    <w:rsid w:val="00C209C9"/>
    <w:rsid w:val="00C23E8B"/>
    <w:rsid w:val="00C30108"/>
    <w:rsid w:val="00C4599A"/>
    <w:rsid w:val="00C80AA7"/>
    <w:rsid w:val="00C90838"/>
    <w:rsid w:val="00CA016D"/>
    <w:rsid w:val="00CC18B2"/>
    <w:rsid w:val="00CE3D2C"/>
    <w:rsid w:val="00CE4941"/>
    <w:rsid w:val="00CE5425"/>
    <w:rsid w:val="00CF2549"/>
    <w:rsid w:val="00D15B1A"/>
    <w:rsid w:val="00D33A4A"/>
    <w:rsid w:val="00D33DFA"/>
    <w:rsid w:val="00D37CE3"/>
    <w:rsid w:val="00D4023E"/>
    <w:rsid w:val="00D52009"/>
    <w:rsid w:val="00D678C8"/>
    <w:rsid w:val="00D80826"/>
    <w:rsid w:val="00D97068"/>
    <w:rsid w:val="00DA248E"/>
    <w:rsid w:val="00DD2C8A"/>
    <w:rsid w:val="00DD65E4"/>
    <w:rsid w:val="00DD6C5F"/>
    <w:rsid w:val="00DD7511"/>
    <w:rsid w:val="00E41C86"/>
    <w:rsid w:val="00E64114"/>
    <w:rsid w:val="00E741A6"/>
    <w:rsid w:val="00EA3B20"/>
    <w:rsid w:val="00EB0A71"/>
    <w:rsid w:val="00EE2946"/>
    <w:rsid w:val="00EF1F05"/>
    <w:rsid w:val="00EF2055"/>
    <w:rsid w:val="00F25560"/>
    <w:rsid w:val="00F46E52"/>
    <w:rsid w:val="00F472D5"/>
    <w:rsid w:val="00F721F5"/>
    <w:rsid w:val="00F96BD5"/>
    <w:rsid w:val="00FC175F"/>
    <w:rsid w:val="00FC4AB7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6525-ED85-4478-B13B-D6DA01F9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Горбунов</dc:creator>
  <cp:lastModifiedBy>Lawer</cp:lastModifiedBy>
  <cp:revision>2</cp:revision>
  <cp:lastPrinted>2019-06-10T06:17:00Z</cp:lastPrinted>
  <dcterms:created xsi:type="dcterms:W3CDTF">2019-06-20T11:52:00Z</dcterms:created>
  <dcterms:modified xsi:type="dcterms:W3CDTF">2019-06-20T11:52:00Z</dcterms:modified>
</cp:coreProperties>
</file>